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9A433" w14:textId="60AE0B44" w:rsidR="00694769" w:rsidRPr="00C338D1" w:rsidRDefault="00F54B57" w:rsidP="008B248E">
      <w:pPr>
        <w:pStyle w:val="Nadpis1"/>
        <w:spacing w:after="240"/>
        <w:rPr>
          <w:b/>
        </w:rPr>
      </w:pPr>
      <w:r w:rsidRPr="00C338D1">
        <w:rPr>
          <w:b/>
        </w:rPr>
        <w:t xml:space="preserve">Formulář pro </w:t>
      </w:r>
      <w:r w:rsidR="00BF1CC6">
        <w:rPr>
          <w:b/>
        </w:rPr>
        <w:t xml:space="preserve">registraci do </w:t>
      </w:r>
      <w:r w:rsidRPr="00C338D1">
        <w:rPr>
          <w:b/>
        </w:rPr>
        <w:t>Galeri</w:t>
      </w:r>
      <w:r w:rsidR="00BF1CC6">
        <w:rPr>
          <w:b/>
        </w:rPr>
        <w:t>e</w:t>
      </w:r>
      <w:r w:rsidRPr="00C338D1">
        <w:rPr>
          <w:b/>
        </w:rPr>
        <w:t xml:space="preserve"> Kreativců</w:t>
      </w:r>
    </w:p>
    <w:p w14:paraId="5C910AFC" w14:textId="20218C68" w:rsidR="2D7A510B" w:rsidRDefault="00D815FF" w:rsidP="00DC47B6">
      <w:pPr>
        <w:spacing w:after="0"/>
      </w:pPr>
      <w:r>
        <w:t>Níže poskytnuté informace budou sloužit pro</w:t>
      </w:r>
      <w:r w:rsidR="00DC47B6">
        <w:t xml:space="preserve"> Vaši prezentaci</w:t>
      </w:r>
      <w:r>
        <w:t xml:space="preserve"> </w:t>
      </w:r>
      <w:r w:rsidR="00C338D1">
        <w:t xml:space="preserve">v </w:t>
      </w:r>
      <w:r w:rsidR="00C338D1" w:rsidRPr="009826F1">
        <w:rPr>
          <w:b/>
        </w:rPr>
        <w:t xml:space="preserve">Galerii </w:t>
      </w:r>
      <w:r w:rsidR="009826F1" w:rsidRPr="009826F1">
        <w:rPr>
          <w:b/>
        </w:rPr>
        <w:t>K</w:t>
      </w:r>
      <w:r w:rsidR="00C338D1" w:rsidRPr="009826F1">
        <w:rPr>
          <w:b/>
        </w:rPr>
        <w:t>reativců</w:t>
      </w:r>
      <w:r w:rsidR="00C338D1">
        <w:t xml:space="preserve"> Královéhradeckého kraje </w:t>
      </w:r>
      <w:r>
        <w:t xml:space="preserve">na stránkách </w:t>
      </w:r>
      <w:hyperlink r:id="rId11" w:history="1">
        <w:r w:rsidRPr="00CA10D2">
          <w:rPr>
            <w:rStyle w:val="Hypertextovodkaz"/>
          </w:rPr>
          <w:t>www.proinovace.cz</w:t>
        </w:r>
      </w:hyperlink>
      <w:r w:rsidR="00C338D1">
        <w:t xml:space="preserve">. </w:t>
      </w:r>
      <w:r w:rsidR="00253B6B">
        <w:t>Vyplněný formulář zašlete na e-mail</w:t>
      </w:r>
      <w:bookmarkStart w:id="0" w:name="_GoBack"/>
      <w:bookmarkEnd w:id="0"/>
      <w:r w:rsidR="00253B6B">
        <w:t xml:space="preserve"> </w:t>
      </w:r>
      <w:hyperlink r:id="rId12" w:history="1">
        <w:r w:rsidR="00253B6B" w:rsidRPr="00453600">
          <w:rPr>
            <w:rStyle w:val="Hypertextovodkaz"/>
          </w:rPr>
          <w:t>semerad@cirihk.cz</w:t>
        </w:r>
      </w:hyperlink>
      <w:r w:rsidR="00253B6B">
        <w:t xml:space="preserve">.  </w:t>
      </w:r>
    </w:p>
    <w:tbl>
      <w:tblPr>
        <w:tblStyle w:val="Mkatabulky"/>
        <w:tblpPr w:leftFromText="141" w:rightFromText="141" w:vertAnchor="text" w:tblpY="192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815FF" w14:paraId="21C2B21B" w14:textId="77777777" w:rsidTr="2D7A510B">
        <w:tc>
          <w:tcPr>
            <w:tcW w:w="2263" w:type="dxa"/>
          </w:tcPr>
          <w:p w14:paraId="721B4146" w14:textId="299F0110" w:rsidR="00897A92" w:rsidRPr="00897A92" w:rsidRDefault="008B248E" w:rsidP="00D815FF">
            <w:pPr>
              <w:rPr>
                <w:b/>
              </w:rPr>
            </w:pPr>
            <w:r w:rsidRPr="00897A92">
              <w:rPr>
                <w:b/>
              </w:rPr>
              <w:t>Název subjektu</w:t>
            </w:r>
            <w:r w:rsidR="00897A92">
              <w:rPr>
                <w:b/>
              </w:rPr>
              <w:t>:</w:t>
            </w:r>
          </w:p>
          <w:p w14:paraId="5A609A48" w14:textId="6BF45241" w:rsidR="00D815FF" w:rsidRDefault="009A0F39" w:rsidP="00D815FF">
            <w:r>
              <w:t>(</w:t>
            </w:r>
            <w:r w:rsidR="00212F01">
              <w:t xml:space="preserve">text, který se zobrazí v hlavičce </w:t>
            </w:r>
            <w:r w:rsidR="00DC47B6">
              <w:t>Vašeho profilu</w:t>
            </w:r>
            <w:r w:rsidR="00212F01">
              <w:t>)</w:t>
            </w:r>
          </w:p>
        </w:tc>
        <w:tc>
          <w:tcPr>
            <w:tcW w:w="6799" w:type="dxa"/>
          </w:tcPr>
          <w:p w14:paraId="470B90E6" w14:textId="77777777" w:rsidR="00D815FF" w:rsidRDefault="00D815FF" w:rsidP="00D815FF"/>
        </w:tc>
      </w:tr>
      <w:tr w:rsidR="00D815FF" w14:paraId="2ECA27CB" w14:textId="77777777" w:rsidTr="2D7A510B">
        <w:tc>
          <w:tcPr>
            <w:tcW w:w="2263" w:type="dxa"/>
          </w:tcPr>
          <w:p w14:paraId="559E8E30" w14:textId="56E83DFF" w:rsidR="00897A92" w:rsidRPr="00897A92" w:rsidRDefault="009A0F39" w:rsidP="00D815FF">
            <w:pPr>
              <w:rPr>
                <w:b/>
              </w:rPr>
            </w:pPr>
            <w:r w:rsidRPr="00897A92">
              <w:rPr>
                <w:b/>
              </w:rPr>
              <w:t>Úvodní text</w:t>
            </w:r>
            <w:r w:rsidR="00897A92" w:rsidRPr="00897A92">
              <w:rPr>
                <w:b/>
              </w:rPr>
              <w:t>:</w:t>
            </w:r>
          </w:p>
          <w:p w14:paraId="45377486" w14:textId="27DE7D29" w:rsidR="00D815FF" w:rsidRDefault="00212F01" w:rsidP="00D815FF">
            <w:r>
              <w:t>(krátký, výstižný popis</w:t>
            </w:r>
            <w:r w:rsidR="00DC47B6">
              <w:t>, co děláte, v čem jste nejlepší s ohledem na oblast, kam se chcete zaregistrovat.</w:t>
            </w:r>
            <w:r>
              <w:t xml:space="preserve"> </w:t>
            </w:r>
            <w:r w:rsidR="009A0F39">
              <w:t>max. 140 znaků, včetně mezer</w:t>
            </w:r>
            <w:r>
              <w:t>)</w:t>
            </w:r>
          </w:p>
        </w:tc>
        <w:tc>
          <w:tcPr>
            <w:tcW w:w="6799" w:type="dxa"/>
          </w:tcPr>
          <w:p w14:paraId="7B7E13CA" w14:textId="550DBDDB" w:rsidR="00D815FF" w:rsidRDefault="00D815FF" w:rsidP="00D815FF"/>
        </w:tc>
      </w:tr>
      <w:tr w:rsidR="00D815FF" w14:paraId="15C9A772" w14:textId="77777777" w:rsidTr="2D7A510B">
        <w:tc>
          <w:tcPr>
            <w:tcW w:w="2263" w:type="dxa"/>
          </w:tcPr>
          <w:p w14:paraId="5E101E60" w14:textId="6F963AAF" w:rsidR="00806377" w:rsidRPr="00897A92" w:rsidRDefault="00806377" w:rsidP="00806377">
            <w:pPr>
              <w:rPr>
                <w:b/>
              </w:rPr>
            </w:pPr>
            <w:r>
              <w:rPr>
                <w:b/>
              </w:rPr>
              <w:t>Kompletní popis</w:t>
            </w:r>
            <w:r w:rsidRPr="00897A92">
              <w:rPr>
                <w:b/>
              </w:rPr>
              <w:t>:</w:t>
            </w:r>
          </w:p>
          <w:p w14:paraId="1C655085" w14:textId="48CE1D44" w:rsidR="00D815FF" w:rsidRDefault="00806377" w:rsidP="00806377">
            <w:r>
              <w:t xml:space="preserve">(podrobný popis </w:t>
            </w:r>
            <w:r w:rsidR="00DC47B6">
              <w:t>Vaší nabídky</w:t>
            </w:r>
            <w:r w:rsidR="00E52CE9">
              <w:t xml:space="preserve"> z oblasti kreativních odvětví, text musí odpovídat oblasti/oblastem, ke kterým se v Galerii </w:t>
            </w:r>
            <w:r w:rsidR="00DC47B6">
              <w:t>hlásíte,</w:t>
            </w:r>
            <w:r>
              <w:t xml:space="preserve"> max. 1.</w:t>
            </w:r>
            <w:r w:rsidR="00E52CE9">
              <w:t>2</w:t>
            </w:r>
            <w:r>
              <w:t>00 znaků, včetně mezer)</w:t>
            </w:r>
          </w:p>
        </w:tc>
        <w:tc>
          <w:tcPr>
            <w:tcW w:w="6799" w:type="dxa"/>
          </w:tcPr>
          <w:p w14:paraId="75CEB383" w14:textId="77777777" w:rsidR="00D815FF" w:rsidRDefault="00D815FF" w:rsidP="00E52CE9"/>
        </w:tc>
      </w:tr>
      <w:tr w:rsidR="00D815FF" w14:paraId="2535E5CF" w14:textId="77777777" w:rsidTr="2D7A510B">
        <w:tc>
          <w:tcPr>
            <w:tcW w:w="2263" w:type="dxa"/>
          </w:tcPr>
          <w:p w14:paraId="7E81ADF5" w14:textId="4F7592CF" w:rsidR="00DE65AF" w:rsidRPr="00DE65AF" w:rsidRDefault="00DE65AF" w:rsidP="00D815FF">
            <w:pPr>
              <w:rPr>
                <w:b/>
              </w:rPr>
            </w:pPr>
            <w:r>
              <w:rPr>
                <w:b/>
              </w:rPr>
              <w:t>Oblasti k</w:t>
            </w:r>
            <w:r w:rsidRPr="00DE65AF">
              <w:rPr>
                <w:b/>
              </w:rPr>
              <w:t>reativní</w:t>
            </w:r>
            <w:r>
              <w:rPr>
                <w:b/>
              </w:rPr>
              <w:t>ch</w:t>
            </w:r>
            <w:r w:rsidRPr="00DE65AF">
              <w:rPr>
                <w:b/>
              </w:rPr>
              <w:t xml:space="preserve"> služ</w:t>
            </w:r>
            <w:r>
              <w:rPr>
                <w:b/>
              </w:rPr>
              <w:t>e</w:t>
            </w:r>
            <w:r w:rsidRPr="00DE65AF">
              <w:rPr>
                <w:b/>
              </w:rPr>
              <w:t>b:</w:t>
            </w:r>
          </w:p>
          <w:p w14:paraId="742987D1" w14:textId="72502395" w:rsidR="00D815FF" w:rsidRDefault="00DE65AF" w:rsidP="00D815FF">
            <w:r>
              <w:t>(z</w:t>
            </w:r>
            <w:r w:rsidR="00F5293D">
              <w:t xml:space="preserve">volte minimálně jednu oblast služeb, kterou </w:t>
            </w:r>
            <w:r w:rsidR="00DC47B6">
              <w:t>se chcete prezentovat</w:t>
            </w:r>
            <w:r>
              <w:t>)</w:t>
            </w:r>
          </w:p>
        </w:tc>
        <w:tc>
          <w:tcPr>
            <w:tcW w:w="6799" w:type="dxa"/>
          </w:tcPr>
          <w:p w14:paraId="6B16E899" w14:textId="65BA3510" w:rsidR="00DC47B6" w:rsidRPr="00DC47B6" w:rsidRDefault="00BB0FAB" w:rsidP="00DC47B6">
            <w:pPr>
              <w:rPr>
                <w:rStyle w:val="eop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-5965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C25">
              <w:t xml:space="preserve"> </w:t>
            </w:r>
            <w:r w:rsidR="00DC47B6">
              <w:t xml:space="preserve"> </w:t>
            </w:r>
            <w:r w:rsidR="00DC47B6" w:rsidRPr="00DC47B6">
              <w:rPr>
                <w:rStyle w:val="normaltextrun"/>
                <w:shd w:val="clear" w:color="auto" w:fill="FFFFFF"/>
              </w:rPr>
              <w:t>Architektura / interiérový design / průmyslový</w:t>
            </w:r>
            <w:r w:rsidR="00DC47B6">
              <w:t> a produktový design</w:t>
            </w:r>
            <w:r w:rsidR="00DC47B6" w:rsidRPr="00DC47B6">
              <w:rPr>
                <w:rStyle w:val="eop"/>
                <w:shd w:val="clear" w:color="auto" w:fill="FFFFFF"/>
              </w:rPr>
              <w:t> </w:t>
            </w:r>
          </w:p>
          <w:p w14:paraId="608BE9C1" w14:textId="21B947EB" w:rsidR="00DC47B6" w:rsidRPr="00DC47B6" w:rsidRDefault="00BB0FAB" w:rsidP="00DC47B6">
            <w:pPr>
              <w:rPr>
                <w:rStyle w:val="eop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-1433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046" w:rsidRPr="00DC4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7B6">
              <w:t xml:space="preserve"> </w:t>
            </w:r>
            <w:r w:rsidR="00DC47B6" w:rsidRPr="00DC47B6">
              <w:rPr>
                <w:rStyle w:val="normaltextrun"/>
                <w:shd w:val="clear" w:color="auto" w:fill="FFFFFF"/>
              </w:rPr>
              <w:t xml:space="preserve"> Design </w:t>
            </w:r>
            <w:r w:rsidR="00DC47B6" w:rsidRPr="00DC47B6">
              <w:rPr>
                <w:rStyle w:val="spellingerror"/>
                <w:shd w:val="clear" w:color="auto" w:fill="FFFFFF"/>
              </w:rPr>
              <w:t>Thinking</w:t>
            </w:r>
            <w:r w:rsidR="00DC47B6" w:rsidRPr="00DC47B6">
              <w:rPr>
                <w:rStyle w:val="normaltextrun"/>
                <w:shd w:val="clear" w:color="auto" w:fill="FFFFFF"/>
              </w:rPr>
              <w:t>  </w:t>
            </w:r>
            <w:r w:rsidR="00DC47B6" w:rsidRPr="00DC47B6">
              <w:rPr>
                <w:rStyle w:val="eop"/>
                <w:shd w:val="clear" w:color="auto" w:fill="FFFFFF"/>
              </w:rPr>
              <w:t> </w:t>
            </w:r>
          </w:p>
          <w:p w14:paraId="433BF911" w14:textId="11C32DF9" w:rsidR="00DC47B6" w:rsidRPr="00DC47B6" w:rsidRDefault="00BB0FAB" w:rsidP="00DC47B6">
            <w:pPr>
              <w:rPr>
                <w:rStyle w:val="eop"/>
                <w:shd w:val="clear" w:color="auto" w:fill="FFFFFF"/>
              </w:rPr>
            </w:pPr>
            <w:sdt>
              <w:sdtPr>
                <w:id w:val="9284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7B6">
              <w:t xml:space="preserve"> </w:t>
            </w:r>
            <w:r w:rsidR="00DC47B6" w:rsidRPr="00DC47B6">
              <w:rPr>
                <w:rStyle w:val="normaltextrun"/>
                <w:shd w:val="clear" w:color="auto" w:fill="FFFFFF"/>
              </w:rPr>
              <w:t xml:space="preserve"> Kulturní dědictví</w:t>
            </w:r>
            <w:r w:rsidR="00DC47B6">
              <w:t> </w:t>
            </w:r>
            <w:r w:rsidR="00DC47B6" w:rsidRPr="00DC47B6">
              <w:rPr>
                <w:rStyle w:val="eop"/>
                <w:shd w:val="clear" w:color="auto" w:fill="FFFFFF"/>
              </w:rPr>
              <w:t> </w:t>
            </w:r>
          </w:p>
          <w:p w14:paraId="147BB6C1" w14:textId="5CF72908" w:rsidR="00DC47B6" w:rsidRPr="00DC47B6" w:rsidRDefault="00BB0FAB" w:rsidP="00DC47B6">
            <w:pPr>
              <w:rPr>
                <w:rStyle w:val="eop"/>
                <w:shd w:val="clear" w:color="auto" w:fill="FFFFFF"/>
              </w:rPr>
            </w:pPr>
            <w:sdt>
              <w:sdtPr>
                <w:id w:val="182732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7B6">
              <w:t xml:space="preserve"> </w:t>
            </w:r>
            <w:r w:rsidR="00DC47B6" w:rsidRPr="00DC47B6">
              <w:rPr>
                <w:rStyle w:val="normaltextrun"/>
                <w:shd w:val="clear" w:color="auto" w:fill="FFFFFF"/>
              </w:rPr>
              <w:t xml:space="preserve"> Fotografie /Film, video /Hudba</w:t>
            </w:r>
            <w:r w:rsidR="00DC47B6">
              <w:t>, zvuk  </w:t>
            </w:r>
            <w:r w:rsidR="00DC47B6" w:rsidRPr="00DC47B6">
              <w:rPr>
                <w:rStyle w:val="eop"/>
                <w:shd w:val="clear" w:color="auto" w:fill="FFFFFF"/>
              </w:rPr>
              <w:t> </w:t>
            </w:r>
          </w:p>
          <w:p w14:paraId="4039A743" w14:textId="6D337BBF" w:rsidR="00DC47B6" w:rsidRPr="00DC47B6" w:rsidRDefault="00BB0FAB" w:rsidP="00DC47B6">
            <w:pPr>
              <w:rPr>
                <w:rStyle w:val="eop"/>
                <w:shd w:val="clear" w:color="auto" w:fill="FFFFFF"/>
              </w:rPr>
            </w:pPr>
            <w:sdt>
              <w:sdtPr>
                <w:id w:val="-10647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7B6">
              <w:t xml:space="preserve"> </w:t>
            </w:r>
            <w:r w:rsidR="00DC47B6" w:rsidRPr="00DC47B6">
              <w:rPr>
                <w:rStyle w:val="normaltextrun"/>
                <w:shd w:val="clear" w:color="auto" w:fill="FFFFFF"/>
              </w:rPr>
              <w:t xml:space="preserve"> Výtvarné umění, g</w:t>
            </w:r>
            <w:r w:rsidR="00DC47B6">
              <w:t>rafický design, branding, marketingové strategie</w:t>
            </w:r>
            <w:r w:rsidR="00DC47B6" w:rsidRPr="00DC47B6">
              <w:rPr>
                <w:rStyle w:val="eop"/>
                <w:shd w:val="clear" w:color="auto" w:fill="FFFFFF"/>
              </w:rPr>
              <w:t> </w:t>
            </w:r>
          </w:p>
          <w:p w14:paraId="7F7C7F72" w14:textId="2F009F2A" w:rsidR="00DC47B6" w:rsidRPr="00DC47B6" w:rsidRDefault="00BB0FAB" w:rsidP="00DC47B6">
            <w:pPr>
              <w:rPr>
                <w:rStyle w:val="eop"/>
                <w:shd w:val="clear" w:color="auto" w:fill="FFFFFF"/>
              </w:rPr>
            </w:pPr>
            <w:sdt>
              <w:sdtPr>
                <w:id w:val="-86405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C47B6" w:rsidRPr="00DC47B6">
              <w:rPr>
                <w:rStyle w:val="normaltextrun"/>
                <w:shd w:val="clear" w:color="auto" w:fill="FFFFFF"/>
              </w:rPr>
              <w:t xml:space="preserve"> Informační a komunikační technologie</w:t>
            </w:r>
            <w:r w:rsidR="00DC47B6" w:rsidRPr="00DC47B6">
              <w:rPr>
                <w:rStyle w:val="eop"/>
                <w:shd w:val="clear" w:color="auto" w:fill="FFFFFF"/>
              </w:rPr>
              <w:t> </w:t>
            </w:r>
          </w:p>
          <w:p w14:paraId="4568C401" w14:textId="72AF0A72" w:rsidR="00DC47B6" w:rsidRPr="00DC47B6" w:rsidRDefault="00BB0FAB" w:rsidP="00DC47B6">
            <w:pPr>
              <w:rPr>
                <w:rStyle w:val="eop"/>
                <w:shd w:val="clear" w:color="auto" w:fill="FFFFFF"/>
              </w:rPr>
            </w:pPr>
            <w:sdt>
              <w:sdtPr>
                <w:id w:val="-5035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C47B6" w:rsidRPr="00DC47B6">
              <w:rPr>
                <w:rStyle w:val="normaltextrun"/>
                <w:shd w:val="clear" w:color="auto" w:fill="FFFFFF"/>
              </w:rPr>
              <w:t xml:space="preserve"> Práce s texty včetně vydavatelství</w:t>
            </w:r>
            <w:r w:rsidR="00DC47B6" w:rsidRPr="00DC47B6">
              <w:rPr>
                <w:rStyle w:val="eop"/>
                <w:shd w:val="clear" w:color="auto" w:fill="FFFFFF"/>
              </w:rPr>
              <w:t> </w:t>
            </w:r>
          </w:p>
          <w:p w14:paraId="25D0734A" w14:textId="5AAB3532" w:rsidR="00DC47B6" w:rsidRDefault="00BB0FAB" w:rsidP="00DC47B6">
            <w:sdt>
              <w:sdtPr>
                <w:id w:val="122804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046">
              <w:t xml:space="preserve"> </w:t>
            </w:r>
            <w:r w:rsidR="00DC47B6" w:rsidRPr="00DC47B6">
              <w:rPr>
                <w:rStyle w:val="normaltextrun"/>
                <w:bdr w:val="none" w:sz="0" w:space="0" w:color="auto" w:frame="1"/>
              </w:rPr>
              <w:t xml:space="preserve"> Řemesla</w:t>
            </w:r>
          </w:p>
          <w:p w14:paraId="784C6119" w14:textId="6DBB1493" w:rsidR="00D815FF" w:rsidRDefault="00D815FF" w:rsidP="2D7A510B"/>
        </w:tc>
      </w:tr>
      <w:tr w:rsidR="00D815FF" w14:paraId="2A579E17" w14:textId="77777777" w:rsidTr="2D7A510B">
        <w:tc>
          <w:tcPr>
            <w:tcW w:w="2263" w:type="dxa"/>
          </w:tcPr>
          <w:p w14:paraId="5028ED5F" w14:textId="77777777" w:rsidR="00D815FF" w:rsidRPr="00596BD7" w:rsidRDefault="00596BD7" w:rsidP="00D815FF">
            <w:pPr>
              <w:rPr>
                <w:b/>
              </w:rPr>
            </w:pPr>
            <w:r w:rsidRPr="00596BD7">
              <w:rPr>
                <w:b/>
              </w:rPr>
              <w:t>Reference:</w:t>
            </w:r>
          </w:p>
          <w:p w14:paraId="1FBDF511" w14:textId="172FF422" w:rsidR="00596BD7" w:rsidRDefault="00596BD7" w:rsidP="00D815FF">
            <w:r>
              <w:t>(uveďte a stručně popi</w:t>
            </w:r>
            <w:r w:rsidR="00BF1CC6">
              <w:t>š</w:t>
            </w:r>
            <w:r>
              <w:t>t</w:t>
            </w:r>
            <w:r w:rsidR="00BF1CC6">
              <w:t>e</w:t>
            </w:r>
            <w:r>
              <w:t xml:space="preserve"> reference realizovaných zakázek</w:t>
            </w:r>
            <w:r w:rsidR="00A56FC0">
              <w:t>;</w:t>
            </w:r>
            <w:r w:rsidR="00BF1CC6">
              <w:t xml:space="preserve"> za každou oblast minimálně 3)</w:t>
            </w:r>
          </w:p>
        </w:tc>
        <w:tc>
          <w:tcPr>
            <w:tcW w:w="6799" w:type="dxa"/>
          </w:tcPr>
          <w:p w14:paraId="556F4FDC" w14:textId="77777777" w:rsidR="00D815FF" w:rsidRDefault="00D815FF" w:rsidP="00D815FF"/>
        </w:tc>
      </w:tr>
      <w:tr w:rsidR="00D815FF" w14:paraId="75161004" w14:textId="77777777" w:rsidTr="2D7A510B">
        <w:tc>
          <w:tcPr>
            <w:tcW w:w="2263" w:type="dxa"/>
          </w:tcPr>
          <w:p w14:paraId="0DBFD5AC" w14:textId="2B4FE6A7" w:rsidR="00596BD7" w:rsidRDefault="00596BD7" w:rsidP="00527A60">
            <w:pPr>
              <w:rPr>
                <w:b/>
              </w:rPr>
            </w:pPr>
            <w:r w:rsidRPr="00527A60">
              <w:rPr>
                <w:b/>
              </w:rPr>
              <w:t>Odkazy na sociální sítě</w:t>
            </w:r>
            <w:r w:rsidR="00527A60">
              <w:rPr>
                <w:b/>
              </w:rPr>
              <w:t>:</w:t>
            </w:r>
          </w:p>
          <w:p w14:paraId="7E5892CC" w14:textId="0016FA39" w:rsidR="00D815FF" w:rsidRDefault="00527A60" w:rsidP="00527A60">
            <w:r w:rsidRPr="00527A60">
              <w:lastRenderedPageBreak/>
              <w:t>(</w:t>
            </w:r>
            <w:r w:rsidR="00F4624D">
              <w:t>Facebook, Instagram, atd.)</w:t>
            </w:r>
          </w:p>
        </w:tc>
        <w:tc>
          <w:tcPr>
            <w:tcW w:w="6799" w:type="dxa"/>
          </w:tcPr>
          <w:p w14:paraId="27049006" w14:textId="77777777" w:rsidR="00D815FF" w:rsidRDefault="00D815FF" w:rsidP="00D815FF"/>
        </w:tc>
      </w:tr>
      <w:tr w:rsidR="00D815FF" w14:paraId="4C443370" w14:textId="77777777" w:rsidTr="2D7A510B">
        <w:tc>
          <w:tcPr>
            <w:tcW w:w="2263" w:type="dxa"/>
          </w:tcPr>
          <w:p w14:paraId="6A71617C" w14:textId="18F9BA36" w:rsidR="00D815FF" w:rsidRPr="00BF1CC6" w:rsidRDefault="00BF1CC6" w:rsidP="00535AF9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J</w:t>
            </w:r>
            <w:r w:rsidR="00535AF9" w:rsidRPr="00BF1CC6">
              <w:rPr>
                <w:b/>
                <w:bCs/>
              </w:rPr>
              <w:t>méno a příjmení kontaktní osoby</w:t>
            </w:r>
            <w:r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1AB5D1F4" w14:textId="77777777" w:rsidR="00D815FF" w:rsidRDefault="00D815FF" w:rsidP="00D815FF"/>
        </w:tc>
      </w:tr>
      <w:tr w:rsidR="00535AF9" w14:paraId="29936398" w14:textId="77777777" w:rsidTr="2D7A510B">
        <w:tc>
          <w:tcPr>
            <w:tcW w:w="2263" w:type="dxa"/>
          </w:tcPr>
          <w:p w14:paraId="57AB41E1" w14:textId="28978A2C" w:rsidR="00535AF9" w:rsidRPr="00BF1CC6" w:rsidRDefault="00BF1CC6" w:rsidP="00535AF9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535AF9" w:rsidRPr="00BF1CC6">
              <w:rPr>
                <w:b/>
                <w:bCs/>
              </w:rPr>
              <w:t>elefonní kontakt</w:t>
            </w:r>
            <w:r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600B38EA" w14:textId="77777777" w:rsidR="00535AF9" w:rsidRDefault="00535AF9" w:rsidP="00D815FF"/>
        </w:tc>
      </w:tr>
      <w:tr w:rsidR="00535AF9" w14:paraId="27FE432A" w14:textId="77777777" w:rsidTr="2D7A510B">
        <w:tc>
          <w:tcPr>
            <w:tcW w:w="2263" w:type="dxa"/>
          </w:tcPr>
          <w:p w14:paraId="270F1274" w14:textId="1D50E759" w:rsidR="00535AF9" w:rsidRPr="00BF1CC6" w:rsidRDefault="00BF1CC6" w:rsidP="00535AF9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E</w:t>
            </w:r>
            <w:r w:rsidR="00535AF9" w:rsidRPr="00BF1CC6">
              <w:rPr>
                <w:b/>
                <w:bCs/>
              </w:rPr>
              <w:t>-mail</w:t>
            </w:r>
            <w:r w:rsidRPr="00BF1CC6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0843B187" w14:textId="77777777" w:rsidR="00535AF9" w:rsidRDefault="00535AF9" w:rsidP="00D815FF"/>
        </w:tc>
      </w:tr>
      <w:tr w:rsidR="00535AF9" w14:paraId="42A10966" w14:textId="77777777" w:rsidTr="2D7A510B">
        <w:tc>
          <w:tcPr>
            <w:tcW w:w="2263" w:type="dxa"/>
          </w:tcPr>
          <w:p w14:paraId="69F1DC44" w14:textId="03033AC6" w:rsidR="00535AF9" w:rsidRPr="00BF1CC6" w:rsidRDefault="00BF1CC6" w:rsidP="00535AF9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Webové stránky</w:t>
            </w:r>
            <w:r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7E9C060C" w14:textId="77777777" w:rsidR="00535AF9" w:rsidRDefault="00535AF9" w:rsidP="00D815FF"/>
        </w:tc>
      </w:tr>
      <w:tr w:rsidR="00535AF9" w14:paraId="110D8D77" w14:textId="77777777" w:rsidTr="2D7A510B">
        <w:tc>
          <w:tcPr>
            <w:tcW w:w="2263" w:type="dxa"/>
          </w:tcPr>
          <w:p w14:paraId="1C53A1A2" w14:textId="76A46A21" w:rsidR="00535AF9" w:rsidRPr="00BF1CC6" w:rsidRDefault="00D86733" w:rsidP="00535AF9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IČ subjektu, za který vystupujete</w:t>
            </w:r>
            <w:r w:rsidR="00BF1CC6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4F6C83EA" w14:textId="77777777" w:rsidR="00535AF9" w:rsidRDefault="00535AF9" w:rsidP="00D815FF"/>
        </w:tc>
      </w:tr>
      <w:tr w:rsidR="00D815FF" w14:paraId="63D95778" w14:textId="77777777" w:rsidTr="2D7A510B">
        <w:tc>
          <w:tcPr>
            <w:tcW w:w="2263" w:type="dxa"/>
          </w:tcPr>
          <w:p w14:paraId="6F76398F" w14:textId="7A4BFD7B" w:rsidR="00D815FF" w:rsidRPr="00BF1CC6" w:rsidRDefault="00BF1CC6" w:rsidP="00D86733">
            <w:pPr>
              <w:rPr>
                <w:b/>
                <w:bCs/>
              </w:rPr>
            </w:pPr>
            <w:r w:rsidRPr="00BF1CC6">
              <w:rPr>
                <w:b/>
                <w:bCs/>
              </w:rPr>
              <w:t>U</w:t>
            </w:r>
            <w:r w:rsidR="00D86733" w:rsidRPr="00BF1CC6">
              <w:rPr>
                <w:b/>
                <w:bCs/>
              </w:rPr>
              <w:t>veďte, zda je dané IČ ne/plátcem DPH</w:t>
            </w:r>
            <w:r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258B160A" w14:textId="77777777" w:rsidR="00D815FF" w:rsidRDefault="00D815FF" w:rsidP="00D815FF"/>
        </w:tc>
      </w:tr>
    </w:tbl>
    <w:p w14:paraId="44A7D16F" w14:textId="72E76F99" w:rsidR="00D815FF" w:rsidRDefault="00D815FF"/>
    <w:p w14:paraId="7FE1207F" w14:textId="77777777" w:rsidR="007D55CF" w:rsidRPr="00BF1CC6" w:rsidRDefault="00212F01">
      <w:pPr>
        <w:rPr>
          <w:b/>
          <w:bCs/>
        </w:rPr>
      </w:pPr>
      <w:r w:rsidRPr="00BF1CC6">
        <w:rPr>
          <w:b/>
          <w:bCs/>
        </w:rPr>
        <w:t>S vyplněným formulářem za</w:t>
      </w:r>
      <w:r w:rsidR="007D55CF" w:rsidRPr="00BF1CC6">
        <w:rPr>
          <w:b/>
          <w:bCs/>
        </w:rPr>
        <w:t>šlete:</w:t>
      </w:r>
    </w:p>
    <w:p w14:paraId="4615AF39" w14:textId="7CEAEB19" w:rsidR="00897A92" w:rsidRDefault="00212F01" w:rsidP="007D55CF">
      <w:pPr>
        <w:pStyle w:val="Odstavecseseznamem"/>
        <w:numPr>
          <w:ilvl w:val="0"/>
          <w:numId w:val="5"/>
        </w:numPr>
      </w:pPr>
      <w:r>
        <w:t xml:space="preserve">své logo, ideálně ve formátu .jpg, </w:t>
      </w:r>
      <w:r w:rsidR="00897A92">
        <w:t>v rozumném rozlišení</w:t>
      </w:r>
      <w:r w:rsidR="007D55CF">
        <w:t>,</w:t>
      </w:r>
    </w:p>
    <w:p w14:paraId="38BA2D64" w14:textId="48396BC5" w:rsidR="00F4624D" w:rsidRDefault="00BF1CC6" w:rsidP="00F4624D">
      <w:pPr>
        <w:pStyle w:val="Odstavecseseznamem"/>
        <w:numPr>
          <w:ilvl w:val="0"/>
          <w:numId w:val="5"/>
        </w:numPr>
      </w:pPr>
      <w:r>
        <w:t xml:space="preserve">materiály </w:t>
      </w:r>
      <w:r w:rsidR="007D55CF">
        <w:t>i</w:t>
      </w:r>
      <w:r w:rsidR="00F4624D">
        <w:t>lustrující</w:t>
      </w:r>
      <w:r w:rsidR="007D55CF">
        <w:t xml:space="preserve"> uvedené reference</w:t>
      </w:r>
      <w:r w:rsidR="00F4624D">
        <w:t xml:space="preserve"> s</w:t>
      </w:r>
      <w:r>
        <w:t> </w:t>
      </w:r>
      <w:r w:rsidR="00F4624D">
        <w:t>popisem</w:t>
      </w:r>
      <w:r>
        <w:t xml:space="preserve"> </w:t>
      </w:r>
      <w:r w:rsidR="00F4624D">
        <w:t>(</w:t>
      </w:r>
      <w:r>
        <w:t xml:space="preserve">ve formátu .jpg, </w:t>
      </w:r>
      <w:r w:rsidR="009826F1">
        <w:t>uložte pod názvem identifikujícím danou referenci</w:t>
      </w:r>
      <w:r w:rsidR="004E6213">
        <w:t xml:space="preserve">). </w:t>
      </w:r>
    </w:p>
    <w:sectPr w:rsidR="00F4624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2B3B2" w14:textId="77777777" w:rsidR="00BB0FAB" w:rsidRDefault="00BB0FAB" w:rsidP="00D815FF">
      <w:pPr>
        <w:spacing w:after="0" w:line="240" w:lineRule="auto"/>
      </w:pPr>
      <w:r>
        <w:separator/>
      </w:r>
    </w:p>
  </w:endnote>
  <w:endnote w:type="continuationSeparator" w:id="0">
    <w:p w14:paraId="44D0583D" w14:textId="77777777" w:rsidR="00BB0FAB" w:rsidRDefault="00BB0FAB" w:rsidP="00D8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6300" w14:textId="77E0303F" w:rsidR="00675782" w:rsidRPr="00675782" w:rsidRDefault="00675782" w:rsidP="00675782">
    <w:r w:rsidRPr="00C338D1">
      <w:t>Formulář pro Galerii Kreativců v Královéhradeckém kraji</w:t>
    </w:r>
    <w:r>
      <w:tab/>
    </w:r>
    <w:r>
      <w:tab/>
    </w:r>
    <w:r>
      <w:tab/>
      <w:t>www.proinova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D8F9" w14:textId="77777777" w:rsidR="00BB0FAB" w:rsidRDefault="00BB0FAB" w:rsidP="00D815FF">
      <w:pPr>
        <w:spacing w:after="0" w:line="240" w:lineRule="auto"/>
      </w:pPr>
      <w:r>
        <w:separator/>
      </w:r>
    </w:p>
  </w:footnote>
  <w:footnote w:type="continuationSeparator" w:id="0">
    <w:p w14:paraId="6C141BB2" w14:textId="77777777" w:rsidR="00BB0FAB" w:rsidRDefault="00BB0FAB" w:rsidP="00D8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85E8" w14:textId="032BBBA9" w:rsidR="0020045B" w:rsidRDefault="0020045B">
    <w:pPr>
      <w:pStyle w:val="Zhlav"/>
    </w:pPr>
    <w:r>
      <w:rPr>
        <w:noProof/>
      </w:rPr>
      <w:drawing>
        <wp:inline distT="0" distB="0" distL="0" distR="0" wp14:anchorId="0BE23A1A" wp14:editId="12AFF3E1">
          <wp:extent cx="5666105" cy="13519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0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7321"/>
    <w:multiLevelType w:val="multilevel"/>
    <w:tmpl w:val="23E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03098D"/>
    <w:multiLevelType w:val="hybridMultilevel"/>
    <w:tmpl w:val="53C4F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5213F"/>
    <w:multiLevelType w:val="hybridMultilevel"/>
    <w:tmpl w:val="315A9A86"/>
    <w:lvl w:ilvl="0" w:tplc="CEB209F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F2B1DC3"/>
    <w:multiLevelType w:val="multilevel"/>
    <w:tmpl w:val="D03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E730BA"/>
    <w:multiLevelType w:val="multilevel"/>
    <w:tmpl w:val="23DA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F122FB"/>
    <w:multiLevelType w:val="hybridMultilevel"/>
    <w:tmpl w:val="71D20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20"/>
    <w:rsid w:val="00003046"/>
    <w:rsid w:val="001560E7"/>
    <w:rsid w:val="0020045B"/>
    <w:rsid w:val="00212F01"/>
    <w:rsid w:val="00253B6B"/>
    <w:rsid w:val="002643B1"/>
    <w:rsid w:val="00296618"/>
    <w:rsid w:val="003439F4"/>
    <w:rsid w:val="0040787E"/>
    <w:rsid w:val="004258BB"/>
    <w:rsid w:val="004B38D6"/>
    <w:rsid w:val="004E6213"/>
    <w:rsid w:val="00527A60"/>
    <w:rsid w:val="00535AF9"/>
    <w:rsid w:val="00596BD7"/>
    <w:rsid w:val="00675782"/>
    <w:rsid w:val="00694769"/>
    <w:rsid w:val="006E40DE"/>
    <w:rsid w:val="007629CF"/>
    <w:rsid w:val="007D55CF"/>
    <w:rsid w:val="00806377"/>
    <w:rsid w:val="008854F5"/>
    <w:rsid w:val="00897A92"/>
    <w:rsid w:val="008B248E"/>
    <w:rsid w:val="009826F1"/>
    <w:rsid w:val="009A0F39"/>
    <w:rsid w:val="00A56FC0"/>
    <w:rsid w:val="00A64799"/>
    <w:rsid w:val="00BB0FAB"/>
    <w:rsid w:val="00BD483F"/>
    <w:rsid w:val="00BF1CC6"/>
    <w:rsid w:val="00C338D1"/>
    <w:rsid w:val="00C77D7E"/>
    <w:rsid w:val="00D414E0"/>
    <w:rsid w:val="00D815FF"/>
    <w:rsid w:val="00D8392F"/>
    <w:rsid w:val="00D86733"/>
    <w:rsid w:val="00DC47B6"/>
    <w:rsid w:val="00DE3320"/>
    <w:rsid w:val="00DE65AF"/>
    <w:rsid w:val="00DF7C25"/>
    <w:rsid w:val="00E52CE9"/>
    <w:rsid w:val="00EB5EDD"/>
    <w:rsid w:val="00F4624D"/>
    <w:rsid w:val="00F4785C"/>
    <w:rsid w:val="00F5293D"/>
    <w:rsid w:val="00F54B57"/>
    <w:rsid w:val="2D7A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573C0"/>
  <w15:chartTrackingRefBased/>
  <w15:docId w15:val="{94B87A12-3A64-4ABC-9377-94CA0711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6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42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258BB"/>
  </w:style>
  <w:style w:type="character" w:customStyle="1" w:styleId="eop">
    <w:name w:val="eop"/>
    <w:basedOn w:val="Standardnpsmoodstavce"/>
    <w:rsid w:val="004258BB"/>
  </w:style>
  <w:style w:type="table" w:styleId="Mkatabulky">
    <w:name w:val="Table Grid"/>
    <w:basedOn w:val="Normlntabulka"/>
    <w:uiPriority w:val="39"/>
    <w:rsid w:val="00F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4B5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4B5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15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5FF"/>
  </w:style>
  <w:style w:type="paragraph" w:styleId="Zpat">
    <w:name w:val="footer"/>
    <w:basedOn w:val="Normln"/>
    <w:link w:val="ZpatChar"/>
    <w:uiPriority w:val="99"/>
    <w:unhideWhenUsed/>
    <w:rsid w:val="00D8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5FF"/>
  </w:style>
  <w:style w:type="paragraph" w:styleId="Textbubliny">
    <w:name w:val="Balloon Text"/>
    <w:basedOn w:val="Normln"/>
    <w:link w:val="TextbublinyChar"/>
    <w:uiPriority w:val="99"/>
    <w:semiHidden/>
    <w:unhideWhenUsed/>
    <w:rsid w:val="00D8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5F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3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89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6B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ellingerror">
    <w:name w:val="spellingerror"/>
    <w:basedOn w:val="Standardnpsmoodstavce"/>
    <w:rsid w:val="00DC47B6"/>
  </w:style>
  <w:style w:type="character" w:styleId="Odkaznakoment">
    <w:name w:val="annotation reference"/>
    <w:basedOn w:val="Standardnpsmoodstavce"/>
    <w:uiPriority w:val="99"/>
    <w:semiHidden/>
    <w:unhideWhenUsed/>
    <w:rsid w:val="00DC4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7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7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erad@cirih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inova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10" ma:contentTypeDescription="Vytvoří nový dokument" ma:contentTypeScope="" ma:versionID="5613225a4181934e895b236031a6c5c0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544677534a4d48691bc08c31615d86d1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E4B5-0A26-4039-AA23-A63AB5F27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978AA-973D-4604-8E40-6A0F138AE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51c87a23-54e2-47a3-a146-26b65f65c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B9FF6-4C3B-416D-B0E8-ED371D854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B6B55-81BA-4D83-89E6-4BB411D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Formulář pro Galerii Kreativců v Královéhradeckém kraji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ntropiusová</dc:creator>
  <cp:keywords/>
  <dc:description/>
  <cp:lastModifiedBy>Jakub Semerád</cp:lastModifiedBy>
  <cp:revision>5</cp:revision>
  <dcterms:created xsi:type="dcterms:W3CDTF">2019-12-10T13:18:00Z</dcterms:created>
  <dcterms:modified xsi:type="dcterms:W3CDTF">2019-12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</Properties>
</file>